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84" w:rsidRDefault="00605684" w:rsidP="003A65FC">
      <w:pPr>
        <w:rPr>
          <w:rFonts w:asciiTheme="minorEastAsia" w:hAnsiTheme="minorEastAsia" w:cs="Arial"/>
          <w:color w:val="333333"/>
          <w:spacing w:val="8"/>
          <w:sz w:val="36"/>
          <w:szCs w:val="36"/>
        </w:rPr>
      </w:pPr>
    </w:p>
    <w:p w:rsidR="00203326" w:rsidRDefault="00203326" w:rsidP="00203326">
      <w:pPr>
        <w:jc w:val="center"/>
        <w:rPr>
          <w:rFonts w:asciiTheme="minorEastAsia" w:hAnsiTheme="minorEastAsia" w:cs="Arial"/>
          <w:color w:val="333333"/>
          <w:spacing w:val="8"/>
          <w:sz w:val="36"/>
          <w:szCs w:val="36"/>
        </w:rPr>
      </w:pPr>
      <w:r w:rsidRPr="00B94F85">
        <w:rPr>
          <w:rFonts w:asciiTheme="minorEastAsia" w:hAnsiTheme="minorEastAsia" w:cs="Arial"/>
          <w:color w:val="333333"/>
          <w:spacing w:val="8"/>
          <w:sz w:val="36"/>
          <w:szCs w:val="36"/>
        </w:rPr>
        <w:t>中国</w:t>
      </w:r>
      <w:r w:rsidRPr="00B94F85">
        <w:rPr>
          <w:rFonts w:asciiTheme="minorEastAsia" w:hAnsiTheme="minorEastAsia" w:cs="Arial" w:hint="eastAsia"/>
          <w:color w:val="333333"/>
          <w:spacing w:val="8"/>
          <w:sz w:val="36"/>
          <w:szCs w:val="36"/>
        </w:rPr>
        <w:t>试验机与试验技术发展</w:t>
      </w:r>
      <w:r w:rsidRPr="00B94F85">
        <w:rPr>
          <w:rFonts w:asciiTheme="minorEastAsia" w:hAnsiTheme="minorEastAsia" w:cs="Arial"/>
          <w:color w:val="333333"/>
          <w:spacing w:val="8"/>
          <w:sz w:val="36"/>
          <w:szCs w:val="36"/>
        </w:rPr>
        <w:t>论坛</w:t>
      </w:r>
      <w:r w:rsidRPr="00B94F85">
        <w:rPr>
          <w:rFonts w:asciiTheme="minorEastAsia" w:hAnsiTheme="minorEastAsia" w:cs="Arial" w:hint="eastAsia"/>
          <w:color w:val="333333"/>
          <w:spacing w:val="8"/>
          <w:sz w:val="36"/>
          <w:szCs w:val="36"/>
        </w:rPr>
        <w:t>作者注册表</w:t>
      </w:r>
    </w:p>
    <w:p w:rsidR="00B94F85" w:rsidRPr="00B94F85" w:rsidRDefault="00B94F85" w:rsidP="00203326">
      <w:pPr>
        <w:jc w:val="center"/>
        <w:rPr>
          <w:rFonts w:asciiTheme="minorEastAsia" w:hAnsiTheme="minorEastAsia" w:cs="Arial"/>
          <w:color w:val="333333"/>
          <w:spacing w:val="8"/>
          <w:sz w:val="36"/>
          <w:szCs w:val="36"/>
        </w:rPr>
      </w:pPr>
    </w:p>
    <w:tbl>
      <w:tblPr>
        <w:tblStyle w:val="a9"/>
        <w:tblW w:w="0" w:type="auto"/>
        <w:tblLook w:val="04A0"/>
      </w:tblPr>
      <w:tblGrid>
        <w:gridCol w:w="1668"/>
        <w:gridCol w:w="2592"/>
        <w:gridCol w:w="1518"/>
        <w:gridCol w:w="2744"/>
      </w:tblGrid>
      <w:tr w:rsidR="00203326" w:rsidTr="00D73172">
        <w:tc>
          <w:tcPr>
            <w:tcW w:w="166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6854" w:type="dxa"/>
            <w:gridSpan w:val="3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3326" w:rsidTr="00203326">
        <w:tc>
          <w:tcPr>
            <w:tcW w:w="166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作者姓名</w:t>
            </w:r>
          </w:p>
        </w:tc>
        <w:tc>
          <w:tcPr>
            <w:tcW w:w="2592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744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3326" w:rsidTr="00203326">
        <w:tc>
          <w:tcPr>
            <w:tcW w:w="166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称/职务</w:t>
            </w:r>
          </w:p>
        </w:tc>
        <w:tc>
          <w:tcPr>
            <w:tcW w:w="2592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2744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3326" w:rsidTr="00203326">
        <w:tc>
          <w:tcPr>
            <w:tcW w:w="166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592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18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744" w:type="dxa"/>
          </w:tcPr>
          <w:p w:rsidR="00203326" w:rsidRDefault="00203326" w:rsidP="0020332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03326" w:rsidTr="006B2D6E">
        <w:tc>
          <w:tcPr>
            <w:tcW w:w="8522" w:type="dxa"/>
            <w:gridSpan w:val="4"/>
          </w:tcPr>
          <w:p w:rsidR="00B94F85" w:rsidRDefault="00203326" w:rsidP="00203326">
            <w:pPr>
              <w:pStyle w:val="reader-word-layer"/>
              <w:spacing w:line="0" w:lineRule="atLeast"/>
              <w:rPr>
                <w:spacing w:val="-11"/>
              </w:rPr>
            </w:pPr>
            <w:r>
              <w:t>□</w:t>
            </w:r>
            <w:r>
              <w:rPr>
                <w:spacing w:val="-11"/>
              </w:rPr>
              <w:t>我欲参加本次会议论文征集活动，</w:t>
            </w:r>
          </w:p>
          <w:p w:rsidR="00203326" w:rsidRDefault="00203326" w:rsidP="00203326">
            <w:pPr>
              <w:pStyle w:val="reader-word-layer"/>
              <w:spacing w:line="0" w:lineRule="atLeast"/>
              <w:rPr>
                <w:spacing w:val="-11"/>
              </w:rPr>
            </w:pPr>
            <w:r>
              <w:rPr>
                <w:spacing w:val="-11"/>
              </w:rPr>
              <w:t>论文标题</w:t>
            </w:r>
            <w:r w:rsidR="000F0F74">
              <w:rPr>
                <w:rFonts w:hint="eastAsia"/>
                <w:spacing w:val="-11"/>
              </w:rPr>
              <w:t>：</w:t>
            </w: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  <w:r>
              <w:rPr>
                <w:rFonts w:hint="eastAsia"/>
                <w:spacing w:val="-11"/>
              </w:rPr>
              <w:t>论文摘要（300字内）：</w:t>
            </w: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0F0F74" w:rsidRPr="000F0F74" w:rsidRDefault="000F0F74" w:rsidP="00203326">
            <w:pPr>
              <w:pStyle w:val="reader-word-layer"/>
              <w:spacing w:line="0" w:lineRule="atLeast"/>
              <w:rPr>
                <w:spacing w:val="-11"/>
              </w:rPr>
            </w:pPr>
          </w:p>
          <w:p w:rsidR="00203326" w:rsidRPr="000F0F74" w:rsidRDefault="000F0F74" w:rsidP="00203326">
            <w:pPr>
              <w:jc w:val="left"/>
              <w:rPr>
                <w:rFonts w:asciiTheme="minorEastAsia" w:hAnsiTheme="minorEastAsia"/>
                <w:spacing w:val="-11"/>
                <w:sz w:val="24"/>
                <w:szCs w:val="24"/>
              </w:rPr>
            </w:pPr>
            <w:r w:rsidRPr="000F0F74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0F0F74">
              <w:rPr>
                <w:rFonts w:asciiTheme="minorEastAsia" w:hAnsiTheme="minorEastAsia"/>
                <w:spacing w:val="-11"/>
                <w:sz w:val="24"/>
                <w:szCs w:val="24"/>
              </w:rPr>
              <w:t>我欲参加本次会议</w:t>
            </w:r>
            <w:r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；</w:t>
            </w:r>
          </w:p>
          <w:p w:rsidR="000F0F74" w:rsidRDefault="000F0F74" w:rsidP="00203326">
            <w:pPr>
              <w:jc w:val="left"/>
              <w:rPr>
                <w:spacing w:val="-11"/>
              </w:rPr>
            </w:pPr>
          </w:p>
          <w:p w:rsidR="000F0F74" w:rsidRDefault="000F0F74" w:rsidP="000841D6">
            <w:pPr>
              <w:jc w:val="left"/>
              <w:rPr>
                <w:rFonts w:asciiTheme="minorEastAsia" w:hAnsiTheme="minorEastAsia"/>
                <w:spacing w:val="-11"/>
                <w:sz w:val="24"/>
                <w:szCs w:val="24"/>
              </w:rPr>
            </w:pPr>
            <w:r w:rsidRPr="000F0F74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0F0F74">
              <w:rPr>
                <w:rFonts w:asciiTheme="minorEastAsia" w:hAnsiTheme="minorEastAsia"/>
                <w:spacing w:val="-11"/>
                <w:sz w:val="24"/>
                <w:szCs w:val="24"/>
              </w:rPr>
              <w:t>我欲参加本次会议</w:t>
            </w:r>
            <w:r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并作</w:t>
            </w:r>
            <w:r w:rsidR="000841D6"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科技成果推广交流</w:t>
            </w:r>
            <w:r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专题报告。</w:t>
            </w:r>
          </w:p>
          <w:p w:rsidR="00B94F85" w:rsidRDefault="00B94F85" w:rsidP="000841D6">
            <w:pPr>
              <w:jc w:val="left"/>
              <w:rPr>
                <w:rFonts w:asciiTheme="minorEastAsia" w:hAnsiTheme="minorEastAsia"/>
                <w:spacing w:val="-1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-11"/>
                <w:sz w:val="24"/>
                <w:szCs w:val="24"/>
              </w:rPr>
              <w:t>专题报告题目：</w:t>
            </w:r>
          </w:p>
          <w:p w:rsidR="00B94F85" w:rsidRDefault="00B94F85" w:rsidP="000841D6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203326" w:rsidRPr="00203326" w:rsidRDefault="000F0F74" w:rsidP="00203326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将注册表于2017年4月10日前 发至</w:t>
      </w:r>
      <w:r>
        <w:rPr>
          <w:rFonts w:asciiTheme="minorEastAsia" w:hAnsiTheme="minorEastAsia" w:cs="Arial" w:hint="eastAsia"/>
          <w:color w:val="333333"/>
          <w:spacing w:val="8"/>
          <w:sz w:val="28"/>
          <w:szCs w:val="28"/>
        </w:rPr>
        <w:t>sactc122@126.com</w:t>
      </w:r>
    </w:p>
    <w:sectPr w:rsidR="00203326" w:rsidRPr="00203326" w:rsidSect="00182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B9" w:rsidRDefault="004E54B9" w:rsidP="00815914">
      <w:r>
        <w:separator/>
      </w:r>
    </w:p>
  </w:endnote>
  <w:endnote w:type="continuationSeparator" w:id="1">
    <w:p w:rsidR="004E54B9" w:rsidRDefault="004E54B9" w:rsidP="0081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B9" w:rsidRDefault="004E54B9" w:rsidP="00815914">
      <w:r>
        <w:separator/>
      </w:r>
    </w:p>
  </w:footnote>
  <w:footnote w:type="continuationSeparator" w:id="1">
    <w:p w:rsidR="004E54B9" w:rsidRDefault="004E54B9" w:rsidP="008159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638"/>
    <w:rsid w:val="00005850"/>
    <w:rsid w:val="00007974"/>
    <w:rsid w:val="000142E2"/>
    <w:rsid w:val="000150CB"/>
    <w:rsid w:val="00015F3A"/>
    <w:rsid w:val="00020923"/>
    <w:rsid w:val="00022D2A"/>
    <w:rsid w:val="00025F8A"/>
    <w:rsid w:val="00035B4E"/>
    <w:rsid w:val="000417E6"/>
    <w:rsid w:val="00061807"/>
    <w:rsid w:val="000807A9"/>
    <w:rsid w:val="000841D6"/>
    <w:rsid w:val="00085C0F"/>
    <w:rsid w:val="00086A22"/>
    <w:rsid w:val="00087457"/>
    <w:rsid w:val="00092040"/>
    <w:rsid w:val="000A1052"/>
    <w:rsid w:val="000A4AFB"/>
    <w:rsid w:val="000A4C9C"/>
    <w:rsid w:val="000B78ED"/>
    <w:rsid w:val="000C5EC7"/>
    <w:rsid w:val="000C70A3"/>
    <w:rsid w:val="000D3825"/>
    <w:rsid w:val="000E0288"/>
    <w:rsid w:val="000E57E1"/>
    <w:rsid w:val="000E5F50"/>
    <w:rsid w:val="000E66FE"/>
    <w:rsid w:val="000F0F74"/>
    <w:rsid w:val="00102C81"/>
    <w:rsid w:val="001031B0"/>
    <w:rsid w:val="001076F0"/>
    <w:rsid w:val="00115409"/>
    <w:rsid w:val="00142357"/>
    <w:rsid w:val="00142C5C"/>
    <w:rsid w:val="00151A35"/>
    <w:rsid w:val="0015294E"/>
    <w:rsid w:val="00157DE7"/>
    <w:rsid w:val="001603EA"/>
    <w:rsid w:val="00171C39"/>
    <w:rsid w:val="00173033"/>
    <w:rsid w:val="001742B5"/>
    <w:rsid w:val="00182BCD"/>
    <w:rsid w:val="00184BA2"/>
    <w:rsid w:val="001A5877"/>
    <w:rsid w:val="001B24C2"/>
    <w:rsid w:val="001B387C"/>
    <w:rsid w:val="001B5B79"/>
    <w:rsid w:val="001C68A9"/>
    <w:rsid w:val="001D3EA8"/>
    <w:rsid w:val="001E2133"/>
    <w:rsid w:val="002019A4"/>
    <w:rsid w:val="00203326"/>
    <w:rsid w:val="00203331"/>
    <w:rsid w:val="002178AB"/>
    <w:rsid w:val="00233C30"/>
    <w:rsid w:val="00240000"/>
    <w:rsid w:val="00241D27"/>
    <w:rsid w:val="002432CB"/>
    <w:rsid w:val="00250036"/>
    <w:rsid w:val="00257F0C"/>
    <w:rsid w:val="0026279F"/>
    <w:rsid w:val="00291676"/>
    <w:rsid w:val="002B1351"/>
    <w:rsid w:val="002B2842"/>
    <w:rsid w:val="002B48F6"/>
    <w:rsid w:val="002B6154"/>
    <w:rsid w:val="002C0E39"/>
    <w:rsid w:val="002C556F"/>
    <w:rsid w:val="00302FD3"/>
    <w:rsid w:val="00312501"/>
    <w:rsid w:val="00312A67"/>
    <w:rsid w:val="00316AE4"/>
    <w:rsid w:val="00332938"/>
    <w:rsid w:val="00343F4D"/>
    <w:rsid w:val="00351415"/>
    <w:rsid w:val="00354B44"/>
    <w:rsid w:val="00354EDA"/>
    <w:rsid w:val="003556B7"/>
    <w:rsid w:val="0036210C"/>
    <w:rsid w:val="00362E21"/>
    <w:rsid w:val="00370534"/>
    <w:rsid w:val="00374144"/>
    <w:rsid w:val="00376213"/>
    <w:rsid w:val="003833DB"/>
    <w:rsid w:val="00384BAB"/>
    <w:rsid w:val="00387F97"/>
    <w:rsid w:val="00391D85"/>
    <w:rsid w:val="003A65FC"/>
    <w:rsid w:val="003B5653"/>
    <w:rsid w:val="003C172A"/>
    <w:rsid w:val="003D2912"/>
    <w:rsid w:val="003E122C"/>
    <w:rsid w:val="003E3730"/>
    <w:rsid w:val="003E73C6"/>
    <w:rsid w:val="003F79EF"/>
    <w:rsid w:val="00400E9D"/>
    <w:rsid w:val="00402BA4"/>
    <w:rsid w:val="00412B3D"/>
    <w:rsid w:val="00416650"/>
    <w:rsid w:val="004206F3"/>
    <w:rsid w:val="00424945"/>
    <w:rsid w:val="00431A79"/>
    <w:rsid w:val="00436C67"/>
    <w:rsid w:val="00445F65"/>
    <w:rsid w:val="00466AB6"/>
    <w:rsid w:val="0047138B"/>
    <w:rsid w:val="00475C45"/>
    <w:rsid w:val="00482CAE"/>
    <w:rsid w:val="00487EB7"/>
    <w:rsid w:val="004C219B"/>
    <w:rsid w:val="004D3BC4"/>
    <w:rsid w:val="004D59E4"/>
    <w:rsid w:val="004E1EDC"/>
    <w:rsid w:val="004E2D92"/>
    <w:rsid w:val="004E54B9"/>
    <w:rsid w:val="004F087A"/>
    <w:rsid w:val="004F69E6"/>
    <w:rsid w:val="004F7BD7"/>
    <w:rsid w:val="00501FF3"/>
    <w:rsid w:val="00527CB5"/>
    <w:rsid w:val="005367E7"/>
    <w:rsid w:val="00544D7E"/>
    <w:rsid w:val="005470B3"/>
    <w:rsid w:val="0055079B"/>
    <w:rsid w:val="005638CE"/>
    <w:rsid w:val="00566A70"/>
    <w:rsid w:val="005A651E"/>
    <w:rsid w:val="005B5E95"/>
    <w:rsid w:val="005B630A"/>
    <w:rsid w:val="005C1638"/>
    <w:rsid w:val="005C4870"/>
    <w:rsid w:val="005E60F2"/>
    <w:rsid w:val="00604C02"/>
    <w:rsid w:val="00605684"/>
    <w:rsid w:val="00606CBF"/>
    <w:rsid w:val="00610C16"/>
    <w:rsid w:val="00612A5D"/>
    <w:rsid w:val="00613A6D"/>
    <w:rsid w:val="00634270"/>
    <w:rsid w:val="006506AA"/>
    <w:rsid w:val="00653B4C"/>
    <w:rsid w:val="00654941"/>
    <w:rsid w:val="00666FCB"/>
    <w:rsid w:val="006750BE"/>
    <w:rsid w:val="00682653"/>
    <w:rsid w:val="006959D6"/>
    <w:rsid w:val="006A4E32"/>
    <w:rsid w:val="006B2C9A"/>
    <w:rsid w:val="006B7ABC"/>
    <w:rsid w:val="006C4F07"/>
    <w:rsid w:val="006D57F1"/>
    <w:rsid w:val="006E5472"/>
    <w:rsid w:val="00701BAA"/>
    <w:rsid w:val="00703BC6"/>
    <w:rsid w:val="00707263"/>
    <w:rsid w:val="00713161"/>
    <w:rsid w:val="007145B8"/>
    <w:rsid w:val="007379AA"/>
    <w:rsid w:val="00744039"/>
    <w:rsid w:val="00745BAF"/>
    <w:rsid w:val="007472BC"/>
    <w:rsid w:val="00751453"/>
    <w:rsid w:val="00752955"/>
    <w:rsid w:val="00763DEE"/>
    <w:rsid w:val="00765A88"/>
    <w:rsid w:val="00766DFE"/>
    <w:rsid w:val="00772BAB"/>
    <w:rsid w:val="007850FA"/>
    <w:rsid w:val="007875B8"/>
    <w:rsid w:val="007A33FF"/>
    <w:rsid w:val="007A6F6C"/>
    <w:rsid w:val="007E3460"/>
    <w:rsid w:val="007E5C15"/>
    <w:rsid w:val="00802694"/>
    <w:rsid w:val="00805F6F"/>
    <w:rsid w:val="008069A4"/>
    <w:rsid w:val="00814901"/>
    <w:rsid w:val="00815914"/>
    <w:rsid w:val="008173E2"/>
    <w:rsid w:val="00821D7B"/>
    <w:rsid w:val="00825B05"/>
    <w:rsid w:val="00837A29"/>
    <w:rsid w:val="00865354"/>
    <w:rsid w:val="00866383"/>
    <w:rsid w:val="0088609D"/>
    <w:rsid w:val="00892EA6"/>
    <w:rsid w:val="008A1FD2"/>
    <w:rsid w:val="008B6739"/>
    <w:rsid w:val="008C5893"/>
    <w:rsid w:val="008D6365"/>
    <w:rsid w:val="008E0527"/>
    <w:rsid w:val="008E23E4"/>
    <w:rsid w:val="0090793A"/>
    <w:rsid w:val="00911955"/>
    <w:rsid w:val="00927059"/>
    <w:rsid w:val="0093373F"/>
    <w:rsid w:val="00934747"/>
    <w:rsid w:val="00945849"/>
    <w:rsid w:val="00962FAB"/>
    <w:rsid w:val="00966506"/>
    <w:rsid w:val="00973194"/>
    <w:rsid w:val="009763CC"/>
    <w:rsid w:val="00983053"/>
    <w:rsid w:val="0098319A"/>
    <w:rsid w:val="009A4418"/>
    <w:rsid w:val="009A4E75"/>
    <w:rsid w:val="009B0D58"/>
    <w:rsid w:val="009B10BC"/>
    <w:rsid w:val="009B1DE6"/>
    <w:rsid w:val="009B233E"/>
    <w:rsid w:val="009B7396"/>
    <w:rsid w:val="009C07B2"/>
    <w:rsid w:val="009D2A62"/>
    <w:rsid w:val="009D444B"/>
    <w:rsid w:val="009D6BA2"/>
    <w:rsid w:val="009E77BE"/>
    <w:rsid w:val="009F4403"/>
    <w:rsid w:val="00A2093A"/>
    <w:rsid w:val="00A25594"/>
    <w:rsid w:val="00A326AF"/>
    <w:rsid w:val="00A338BF"/>
    <w:rsid w:val="00A40D77"/>
    <w:rsid w:val="00A56879"/>
    <w:rsid w:val="00A67D33"/>
    <w:rsid w:val="00A7386F"/>
    <w:rsid w:val="00A84A9B"/>
    <w:rsid w:val="00A90E1C"/>
    <w:rsid w:val="00A942A5"/>
    <w:rsid w:val="00A95712"/>
    <w:rsid w:val="00AA548D"/>
    <w:rsid w:val="00AA5B15"/>
    <w:rsid w:val="00AB6429"/>
    <w:rsid w:val="00AB7EA2"/>
    <w:rsid w:val="00AC0D4D"/>
    <w:rsid w:val="00AC34C8"/>
    <w:rsid w:val="00AC45E3"/>
    <w:rsid w:val="00AD3293"/>
    <w:rsid w:val="00AD47CE"/>
    <w:rsid w:val="00B11FCE"/>
    <w:rsid w:val="00B27EBD"/>
    <w:rsid w:val="00B31870"/>
    <w:rsid w:val="00B44223"/>
    <w:rsid w:val="00B50861"/>
    <w:rsid w:val="00B55AD4"/>
    <w:rsid w:val="00B60CF4"/>
    <w:rsid w:val="00B71244"/>
    <w:rsid w:val="00B73818"/>
    <w:rsid w:val="00B806AA"/>
    <w:rsid w:val="00B946C1"/>
    <w:rsid w:val="00B94F85"/>
    <w:rsid w:val="00BA2A9A"/>
    <w:rsid w:val="00BA727D"/>
    <w:rsid w:val="00BE00A3"/>
    <w:rsid w:val="00BE7DB4"/>
    <w:rsid w:val="00BF64ED"/>
    <w:rsid w:val="00BF6D7B"/>
    <w:rsid w:val="00C05CAE"/>
    <w:rsid w:val="00C2020A"/>
    <w:rsid w:val="00C23B20"/>
    <w:rsid w:val="00C27950"/>
    <w:rsid w:val="00C40E97"/>
    <w:rsid w:val="00C53DEE"/>
    <w:rsid w:val="00C70D36"/>
    <w:rsid w:val="00C7682D"/>
    <w:rsid w:val="00C82A38"/>
    <w:rsid w:val="00C85A17"/>
    <w:rsid w:val="00C90BAC"/>
    <w:rsid w:val="00C95AB1"/>
    <w:rsid w:val="00C96F6A"/>
    <w:rsid w:val="00CA224B"/>
    <w:rsid w:val="00CA58B4"/>
    <w:rsid w:val="00CA703B"/>
    <w:rsid w:val="00CB34EC"/>
    <w:rsid w:val="00CC360E"/>
    <w:rsid w:val="00CC361B"/>
    <w:rsid w:val="00CC4697"/>
    <w:rsid w:val="00CC7CA1"/>
    <w:rsid w:val="00CD1BDC"/>
    <w:rsid w:val="00CD2890"/>
    <w:rsid w:val="00CE2BA4"/>
    <w:rsid w:val="00CE553F"/>
    <w:rsid w:val="00CF45C2"/>
    <w:rsid w:val="00CF53D9"/>
    <w:rsid w:val="00CF7729"/>
    <w:rsid w:val="00D115EC"/>
    <w:rsid w:val="00D16DE9"/>
    <w:rsid w:val="00D219A8"/>
    <w:rsid w:val="00D30387"/>
    <w:rsid w:val="00D353AF"/>
    <w:rsid w:val="00D44DFC"/>
    <w:rsid w:val="00D47519"/>
    <w:rsid w:val="00D51ADE"/>
    <w:rsid w:val="00D53B90"/>
    <w:rsid w:val="00D566B9"/>
    <w:rsid w:val="00D61D5B"/>
    <w:rsid w:val="00D72C17"/>
    <w:rsid w:val="00D753FD"/>
    <w:rsid w:val="00D85AE2"/>
    <w:rsid w:val="00D909CF"/>
    <w:rsid w:val="00DA4A26"/>
    <w:rsid w:val="00DB4E3C"/>
    <w:rsid w:val="00DC2C09"/>
    <w:rsid w:val="00DC4D0A"/>
    <w:rsid w:val="00DC7230"/>
    <w:rsid w:val="00DD5FDE"/>
    <w:rsid w:val="00DD7AE5"/>
    <w:rsid w:val="00DE1276"/>
    <w:rsid w:val="00DF015E"/>
    <w:rsid w:val="00DF11A9"/>
    <w:rsid w:val="00DF5B14"/>
    <w:rsid w:val="00E00F55"/>
    <w:rsid w:val="00E027CE"/>
    <w:rsid w:val="00E16F66"/>
    <w:rsid w:val="00E204DA"/>
    <w:rsid w:val="00E22903"/>
    <w:rsid w:val="00E3213A"/>
    <w:rsid w:val="00E324E5"/>
    <w:rsid w:val="00E36D18"/>
    <w:rsid w:val="00E605A7"/>
    <w:rsid w:val="00E64EC0"/>
    <w:rsid w:val="00E67744"/>
    <w:rsid w:val="00E83D26"/>
    <w:rsid w:val="00E915D3"/>
    <w:rsid w:val="00EB7E62"/>
    <w:rsid w:val="00EC1445"/>
    <w:rsid w:val="00ED0E8C"/>
    <w:rsid w:val="00ED5A04"/>
    <w:rsid w:val="00EE7191"/>
    <w:rsid w:val="00EF4149"/>
    <w:rsid w:val="00EF4B94"/>
    <w:rsid w:val="00F06D4E"/>
    <w:rsid w:val="00F13A25"/>
    <w:rsid w:val="00F203BF"/>
    <w:rsid w:val="00F27B1A"/>
    <w:rsid w:val="00F34D05"/>
    <w:rsid w:val="00F43056"/>
    <w:rsid w:val="00F54664"/>
    <w:rsid w:val="00F63B64"/>
    <w:rsid w:val="00F661DE"/>
    <w:rsid w:val="00FB2DB8"/>
    <w:rsid w:val="00FB2F8E"/>
    <w:rsid w:val="00FE0E1B"/>
    <w:rsid w:val="00FE514F"/>
    <w:rsid w:val="00FE7046"/>
    <w:rsid w:val="00FF27E1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6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C1638"/>
    <w:rPr>
      <w:b/>
      <w:bCs/>
    </w:rPr>
  </w:style>
  <w:style w:type="character" w:customStyle="1" w:styleId="apple-converted-space">
    <w:name w:val="apple-converted-space"/>
    <w:basedOn w:val="a0"/>
    <w:rsid w:val="005C1638"/>
  </w:style>
  <w:style w:type="character" w:styleId="a5">
    <w:name w:val="Hyperlink"/>
    <w:basedOn w:val="a0"/>
    <w:uiPriority w:val="99"/>
    <w:unhideWhenUsed/>
    <w:rsid w:val="005C163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15914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81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815914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81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815914"/>
    <w:rPr>
      <w:sz w:val="18"/>
      <w:szCs w:val="18"/>
    </w:rPr>
  </w:style>
  <w:style w:type="table" w:styleId="a9">
    <w:name w:val="Table Grid"/>
    <w:basedOn w:val="a1"/>
    <w:uiPriority w:val="59"/>
    <w:rsid w:val="002033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203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7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79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8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5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5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2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6658-B94D-41FA-BB9B-FBFBABA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13</cp:revision>
  <cp:lastPrinted>2017-03-07T07:12:00Z</cp:lastPrinted>
  <dcterms:created xsi:type="dcterms:W3CDTF">2017-03-03T05:32:00Z</dcterms:created>
  <dcterms:modified xsi:type="dcterms:W3CDTF">2017-03-07T07:25:00Z</dcterms:modified>
</cp:coreProperties>
</file>